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tblLook w:val="04A0" w:firstRow="1" w:lastRow="0" w:firstColumn="1" w:lastColumn="0" w:noHBand="0" w:noVBand="1"/>
      </w:tblPr>
      <w:tblGrid>
        <w:gridCol w:w="640"/>
        <w:gridCol w:w="3329"/>
        <w:gridCol w:w="5387"/>
        <w:gridCol w:w="709"/>
        <w:gridCol w:w="8"/>
      </w:tblGrid>
      <w:tr w:rsidR="00783F34" w:rsidRPr="00F11DB3" w:rsidTr="00A05E4D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F34" w:rsidRPr="00F11DB3" w:rsidRDefault="00783F34" w:rsidP="0078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3F34" w:rsidRDefault="00783F34" w:rsidP="00783F34">
            <w:pPr>
              <w:tabs>
                <w:tab w:val="left" w:pos="75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ок  №</w:t>
            </w:r>
            <w:r w:rsidR="00F20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казу</w:t>
            </w:r>
          </w:p>
          <w:p w:rsidR="00783F34" w:rsidRDefault="00783F34" w:rsidP="00783F34">
            <w:pPr>
              <w:tabs>
                <w:tab w:val="center" w:pos="4533"/>
                <w:tab w:val="left" w:pos="71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від 1</w:t>
            </w:r>
            <w:r w:rsidR="00F20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0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 №</w:t>
            </w:r>
            <w:r w:rsidR="00AB24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15C2D"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</w:p>
          <w:p w:rsidR="00783F34" w:rsidRPr="00291D1E" w:rsidRDefault="00783F34" w:rsidP="0078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83F34" w:rsidRPr="00F11DB3" w:rsidTr="00A05E4D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F34" w:rsidRPr="00F11DB3" w:rsidRDefault="00783F34" w:rsidP="0078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783F34" w:rsidRPr="00107183" w:rsidRDefault="00783F34" w:rsidP="007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Pr="0010718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 w:rsidRPr="00107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>Чаплинської</w:t>
            </w:r>
            <w:proofErr w:type="spellEnd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>Павлівської</w:t>
            </w:r>
            <w:proofErr w:type="spellEnd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>Хлібодарівської</w:t>
            </w:r>
            <w:proofErr w:type="spellEnd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 експлуатаційних дільниць, цеху з експлуатації та ремонту електромеханічного устаткування, апарату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 (смт </w:t>
            </w:r>
            <w:proofErr w:type="spellStart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>Чаплинка</w:t>
            </w:r>
            <w:proofErr w:type="spellEnd"/>
            <w:r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C43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кі відсутні з нез’ясованих причин</w:t>
            </w:r>
            <w:bookmarkStart w:id="0" w:name="_GoBack"/>
            <w:bookmarkEnd w:id="0"/>
          </w:p>
          <w:p w:rsidR="00783F34" w:rsidRDefault="00783F34" w:rsidP="0078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0B" w:rsidRPr="00F11DB3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60B" w:rsidRDefault="00B9460B" w:rsidP="00B9460B">
            <w:pPr>
              <w:spacing w:after="0" w:line="24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</w:t>
            </w:r>
          </w:p>
          <w:p w:rsidR="00B9460B" w:rsidRPr="00F11DB3" w:rsidRDefault="00B9460B" w:rsidP="00B9460B">
            <w:pPr>
              <w:spacing w:after="0" w:line="24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/п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60B" w:rsidRPr="00F11DB3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60B" w:rsidRPr="00F11DB3" w:rsidRDefault="00B9460B" w:rsidP="00B9460B">
            <w:pPr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0B" w:rsidRPr="00F11DB3" w:rsidRDefault="00B9460B" w:rsidP="00B9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уща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4 розряду 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сеньєв Серг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фанасієвськ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Іван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диспетчер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фанасіє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бенко Григорій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лектромонтер з ремонту та обслуговування  електроустаткування 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жан Євген Євген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жан Леонід Як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ясн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Євге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лін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ван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лін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Юр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льтюк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истрицький Анатолій Григ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яє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тол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жчу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ннадій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в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Сергійович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F11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F1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всуно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F1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ГАЗ-5312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F1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друг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же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вло Пав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ндаренко Тимофій Олекс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рлак Іван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митрович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ЭО 2621  5 розряду  2 клас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одін Микола Геннад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шош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дрій Андр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шош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дрій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гайов Микола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щенко Василь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пирайл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ор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інженер-гідротехнік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ня Володимир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йцещу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с Іван Михай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в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Микит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уща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дрій Андр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а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Анто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авац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толій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о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Тимоф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о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имофій Тимоф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убцов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талія Федор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економіст відділу бухгалтерського обліку та звітності, економіки та фінанс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биль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4 розряду це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лін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еонід Леонід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ко Володимир Михай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ко Сергій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ельник-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аювальни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6 розряду це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овец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чальник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івської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ксплуатаційної дільниці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овец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Юрій Дми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ебенюк Федір Фед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б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тол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шиніст насосних установок   4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ядуХ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горенко Сергій Всеволод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нь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Тимоф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діж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Леонід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лібож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ій Серг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нисенко Олександр Ларіо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ємєнтьє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мітр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Пилип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чок Тимур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 МТЗ-80  5 розряду   2 клас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ровольський Микола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шенко Віктор Андр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озд Віктор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озд Юлія Володимир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иральник території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бич Василь Андр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т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т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Олекс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шко Олександр Дми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хні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ич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лізар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льц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лондковс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Пав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ук Владислав Анто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нченко Валерій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                                              ГАЗ 32213420   1 клас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нченко Олександ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кар   5 розря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чний Валерій Анто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юзьк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ннадій Олекс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раім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льяс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ірович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раім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кет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керіанович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дій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танспортних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собів  ГАЗ-5205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 Юр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сишен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Юрій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натенко Сергій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використання водних ресурсів  відділу водного менеджме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лінчу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Михай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агодіна Тетяна Миколаї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етчер  1 категорії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чан Юр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кал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хайло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юєв Володими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бець Олександр Григ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газозварник  5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 Олександр Степ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 Василь Георг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 Олександ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енко Руслан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ок Валерій Ростислав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етчер  1 категорії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ок Володимир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існіч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зар Максим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івськ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на Олександр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 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і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ор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і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ротков Геннадій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андрович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тков Вікто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стецький Віталій Климент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жано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Фед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дрявцев Олексій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ик Юрій Михай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іш Віктор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іш Микола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5 розряду це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хт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шнер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толій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шнір Анатолій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скавий Іван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ле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ван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ман Володимир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нь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нь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паш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ценко Анатолій Леонід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зур Анатолій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ольфович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оров Геннадій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ишин Євгеній Олекс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ишин Олександр Євге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арчу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тянтин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енко Володимир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Т- 150   5 розряду   1 клас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ьч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толій Андр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                                                  КАМАЗ-5410   1 клас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акін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 Віталій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 Іван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 Наталя Анатолії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вєєв Ігор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к Юрій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рць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Як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г</w:t>
            </w: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робництва   Т- 40   5 розряду  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дован Тетяна Володимир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стра медична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ча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г Олекс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ся Олекс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ть Валер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менко Іван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менко Олександр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крану автомобільного                            КС 2561 ЗІЛ 4314    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вмержиц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силь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3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чепур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ола Дани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ханік І категорії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кітчу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рій Костянти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го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ій Дми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и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                                            ГАЗ 3307   1 клас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кунь Серг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нній Микола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апчук Микола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ровський Анатолій Тимоф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в Анатолій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ВАЗ-2107     2 клас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ук Михайло Кири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ук Світлана Віктор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иральник службових приміщень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єсцов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на Віталії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бухгалтер відділу бухгалтерського обліку та звітності, економіки та фінанс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9460B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ескач Василь Болеслав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60B" w:rsidRPr="00B9460B" w:rsidRDefault="00B9460B" w:rsidP="00B9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460B" w:rsidRPr="00B9460B" w:rsidRDefault="00B9460B" w:rsidP="00B9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ре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лю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охня Андрій Степ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овий Володими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бакін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стянтин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денко Микола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денко Олекс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шиніст насосних установок  2 розряд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ін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 електроустаткування 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хін Антон Серг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бі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толій Григ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бі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рій Григ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он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ген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онен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силь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 електроустаткування  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йл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тро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3 розряду це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йлович Микола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пожков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таля Олександр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етчер  1 категорії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иритю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силь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юк Володимир Юр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-енергетик це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брі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інськ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на Тимофії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ін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Василь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а Євгеній Ярослав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сунович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Фед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хан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г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лагає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мошиц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щенко Іван Пилип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станції насосної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щенко Серг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кач Юрій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качук Сергій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ян Леонід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йварі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ін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исин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г </w:t>
            </w: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горійович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2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енко Станіслав Станіслав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ецький Валентин Фед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ецький Олександр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2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ише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дрій Олександ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5 розряду це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ов Віктор Михайл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ЭО 2621  5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ова Діна Адам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иральник виробничих приміщень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яв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ля Олександр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ко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Геннад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-гідротехнік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ранський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Вікент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о Олександр Олег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ук Олена Віктор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ук Юрій Володими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шиніст насосних установок  3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ндиру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птун Юрій Григ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МАЗ 5551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ков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еннадій Іван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окун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силь Вікто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амова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на Анатолії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  скла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ба Григорій Миколай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р Дмитро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щенко Юрій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ценко Василь Петрови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щук</w:t>
            </w:r>
            <w:proofErr w:type="spellEnd"/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Феліксі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-гідротехнік 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20756" w:rsidRPr="00B9460B" w:rsidTr="00A05E4D">
        <w:trPr>
          <w:gridAfter w:val="1"/>
          <w:wAfter w:w="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0756" w:rsidRPr="00B9460B" w:rsidRDefault="00920756" w:rsidP="00920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0756" w:rsidRPr="00B9460B" w:rsidRDefault="00920756" w:rsidP="00920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B777A7" w:rsidRPr="00B9460B" w:rsidRDefault="00B777A7">
      <w:pPr>
        <w:rPr>
          <w:rFonts w:ascii="Times New Roman" w:hAnsi="Times New Roman" w:cs="Times New Roman"/>
          <w:sz w:val="24"/>
          <w:szCs w:val="24"/>
        </w:rPr>
      </w:pPr>
    </w:p>
    <w:p w:rsidR="00A05E4D" w:rsidRPr="00B9460B" w:rsidRDefault="00A05E4D">
      <w:pPr>
        <w:rPr>
          <w:rFonts w:ascii="Times New Roman" w:hAnsi="Times New Roman" w:cs="Times New Roman"/>
          <w:sz w:val="24"/>
          <w:szCs w:val="24"/>
        </w:rPr>
      </w:pPr>
    </w:p>
    <w:sectPr w:rsidR="00A05E4D" w:rsidRPr="00B9460B" w:rsidSect="00783F3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B3"/>
    <w:rsid w:val="00783F34"/>
    <w:rsid w:val="00920756"/>
    <w:rsid w:val="00A05E4D"/>
    <w:rsid w:val="00AB243F"/>
    <w:rsid w:val="00B15C2D"/>
    <w:rsid w:val="00B777A7"/>
    <w:rsid w:val="00B9460B"/>
    <w:rsid w:val="00C43A60"/>
    <w:rsid w:val="00F11DB3"/>
    <w:rsid w:val="00F2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4DB70-2E86-4C50-9CCA-A8567645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4ACE-487F-4A9D-8892-D5C1921A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6</Words>
  <Characters>575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tore</dc:creator>
  <cp:keywords/>
  <dc:description/>
  <cp:lastModifiedBy>Lapstore</cp:lastModifiedBy>
  <cp:revision>6</cp:revision>
  <cp:lastPrinted>2026-03-11T13:31:00Z</cp:lastPrinted>
  <dcterms:created xsi:type="dcterms:W3CDTF">2026-06-08T08:59:00Z</dcterms:created>
  <dcterms:modified xsi:type="dcterms:W3CDTF">2026-06-11T08:22:00Z</dcterms:modified>
</cp:coreProperties>
</file>